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F20" w:rsidRPr="00D97564" w:rsidRDefault="00347F20" w:rsidP="00347F20">
      <w:pPr>
        <w:pStyle w:val="PargrafodaLista"/>
        <w:numPr>
          <w:ilvl w:val="0"/>
          <w:numId w:val="12"/>
        </w:numPr>
        <w:ind w:left="425" w:hanging="425"/>
        <w:rPr>
          <w:rFonts w:asciiTheme="minorHAnsi" w:hAnsiTheme="minorHAnsi" w:cs="Arial"/>
          <w:b/>
          <w:i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  <w:u w:val="single"/>
        </w:rPr>
        <w:t>PERFIL DO TURISTA</w:t>
      </w:r>
    </w:p>
    <w:p w:rsidR="00347F20" w:rsidRPr="00D97564" w:rsidRDefault="00347F20" w:rsidP="00347F20">
      <w:pPr>
        <w:pStyle w:val="PargrafodaLista"/>
        <w:spacing w:before="120" w:line="220" w:lineRule="exact"/>
        <w:ind w:left="426"/>
        <w:rPr>
          <w:rFonts w:asciiTheme="minorHAnsi" w:hAnsiTheme="minorHAnsi" w:cs="Arial"/>
          <w:b/>
          <w:i/>
          <w:sz w:val="16"/>
          <w:szCs w:val="16"/>
        </w:rPr>
      </w:pPr>
    </w:p>
    <w:tbl>
      <w:tblPr>
        <w:tblStyle w:val="Tabelacomgrade"/>
        <w:tblW w:w="5387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861"/>
      </w:tblGrid>
      <w:tr w:rsidR="00347F20" w:rsidRPr="00D97564" w:rsidTr="00C11A19">
        <w:tc>
          <w:tcPr>
            <w:tcW w:w="1526" w:type="dxa"/>
            <w:tcBorders>
              <w:top w:val="nil"/>
              <w:right w:val="nil"/>
            </w:tcBorders>
            <w:shd w:val="clear" w:color="auto" w:fill="auto"/>
          </w:tcPr>
          <w:p w:rsidR="00347F20" w:rsidRPr="00D97564" w:rsidRDefault="00347F20" w:rsidP="00C11A19">
            <w:pPr>
              <w:pStyle w:val="PargrafodaLista"/>
              <w:numPr>
                <w:ilvl w:val="1"/>
                <w:numId w:val="1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D97564">
              <w:rPr>
                <w:rFonts w:asciiTheme="minorHAnsi" w:hAnsiTheme="minorHAnsi"/>
                <w:b/>
                <w:sz w:val="16"/>
                <w:szCs w:val="16"/>
              </w:rPr>
              <w:t>PAÍS:</w:t>
            </w:r>
          </w:p>
        </w:tc>
        <w:tc>
          <w:tcPr>
            <w:tcW w:w="3861" w:type="dxa"/>
            <w:tcBorders>
              <w:left w:val="nil"/>
            </w:tcBorders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47F20" w:rsidRPr="00D97564" w:rsidRDefault="00347F20" w:rsidP="00C11A19">
            <w:pPr>
              <w:pStyle w:val="PargrafodaLista"/>
              <w:numPr>
                <w:ilvl w:val="1"/>
                <w:numId w:val="1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D97564">
              <w:rPr>
                <w:rFonts w:asciiTheme="minorHAnsi" w:hAnsiTheme="minorHAnsi"/>
                <w:b/>
                <w:sz w:val="16"/>
                <w:szCs w:val="16"/>
              </w:rPr>
              <w:t>ESTADO:</w:t>
            </w:r>
          </w:p>
        </w:tc>
        <w:tc>
          <w:tcPr>
            <w:tcW w:w="3861" w:type="dxa"/>
            <w:tcBorders>
              <w:left w:val="nil"/>
            </w:tcBorders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47F20" w:rsidRPr="00D97564" w:rsidRDefault="00347F20" w:rsidP="00C11A19">
            <w:pPr>
              <w:pStyle w:val="PargrafodaLista"/>
              <w:numPr>
                <w:ilvl w:val="1"/>
                <w:numId w:val="1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D97564">
              <w:rPr>
                <w:rFonts w:asciiTheme="minorHAnsi" w:hAnsiTheme="minorHAnsi"/>
                <w:b/>
                <w:sz w:val="16"/>
                <w:szCs w:val="16"/>
              </w:rPr>
              <w:t>CIDADE:</w:t>
            </w:r>
          </w:p>
        </w:tc>
        <w:tc>
          <w:tcPr>
            <w:tcW w:w="3861" w:type="dxa"/>
            <w:tcBorders>
              <w:left w:val="nil"/>
            </w:tcBorders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47F20" w:rsidRPr="00D97564" w:rsidRDefault="00DB48B6" w:rsidP="00347F20">
      <w:pPr>
        <w:pStyle w:val="PargrafodaLista"/>
        <w:numPr>
          <w:ilvl w:val="1"/>
          <w:numId w:val="13"/>
        </w:numPr>
        <w:spacing w:before="120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SEXO</w:t>
      </w:r>
    </w:p>
    <w:tbl>
      <w:tblPr>
        <w:tblStyle w:val="Tabelacomgrade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2552"/>
      </w:tblGrid>
      <w:tr w:rsidR="00347F20" w:rsidRPr="00D97564" w:rsidTr="00C11A19">
        <w:tc>
          <w:tcPr>
            <w:tcW w:w="1526" w:type="dxa"/>
            <w:shd w:val="clear" w:color="auto" w:fill="auto"/>
          </w:tcPr>
          <w:p w:rsidR="00347F20" w:rsidRPr="00D97564" w:rsidRDefault="00347F20" w:rsidP="00C11A19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1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Masculino</w:t>
            </w:r>
          </w:p>
        </w:tc>
        <w:tc>
          <w:tcPr>
            <w:tcW w:w="1417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2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Feminino</w:t>
            </w:r>
          </w:p>
        </w:tc>
        <w:tc>
          <w:tcPr>
            <w:tcW w:w="2552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MuseoSans-900"/>
          <w:b/>
          <w:sz w:val="16"/>
          <w:szCs w:val="16"/>
        </w:rPr>
      </w:pPr>
      <w:r w:rsidRPr="00D97564">
        <w:rPr>
          <w:rFonts w:asciiTheme="minorHAnsi" w:hAnsiTheme="minorHAnsi" w:cs="MuseoSans-900"/>
          <w:b/>
          <w:sz w:val="16"/>
          <w:szCs w:val="16"/>
        </w:rPr>
        <w:t>FAIXA ETÁRIA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Menor de 18 anos</w:t>
            </w:r>
          </w:p>
        </w:tc>
        <w:tc>
          <w:tcPr>
            <w:tcW w:w="280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40 – 49 anos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18 – 24 anos</w:t>
            </w:r>
          </w:p>
        </w:tc>
        <w:tc>
          <w:tcPr>
            <w:tcW w:w="280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50 – 59 anos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25 – 29 anos</w:t>
            </w:r>
          </w:p>
        </w:tc>
        <w:tc>
          <w:tcPr>
            <w:tcW w:w="280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cima de 60 anos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30 – 39 anos</w:t>
            </w:r>
          </w:p>
        </w:tc>
        <w:tc>
          <w:tcPr>
            <w:tcW w:w="280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MuseoSans-900"/>
          <w:b/>
          <w:sz w:val="16"/>
          <w:szCs w:val="16"/>
        </w:rPr>
      </w:pPr>
      <w:r w:rsidRPr="00D97564">
        <w:rPr>
          <w:rFonts w:asciiTheme="minorHAnsi" w:hAnsiTheme="minorHAnsi" w:cs="MuseoSans-900"/>
          <w:b/>
          <w:sz w:val="16"/>
          <w:szCs w:val="16"/>
        </w:rPr>
        <w:t>GRAU DE INSTRUÇÃO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18"/>
        <w:gridCol w:w="283"/>
      </w:tblGrid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Fundamental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Pós-Graduação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Médio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em instrução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uperior Incompleto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uperior Completo</w:t>
            </w:r>
          </w:p>
        </w:tc>
        <w:tc>
          <w:tcPr>
            <w:tcW w:w="2518" w:type="dxa"/>
            <w:shd w:val="clear" w:color="auto" w:fill="auto"/>
          </w:tcPr>
          <w:p w:rsidR="00347F20" w:rsidRPr="00D97564" w:rsidRDefault="00347F20" w:rsidP="00C11A19">
            <w:pPr>
              <w:rPr>
                <w:rFonts w:asciiTheme="minorHAnsi" w:hAnsiTheme="minorHAnsi" w:cs="MuseoSans-1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RENDA MÉDIA FAMILIAR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59"/>
      </w:tblGrid>
      <w:tr w:rsidR="00347F20" w:rsidRPr="00D97564" w:rsidTr="00842A32">
        <w:tc>
          <w:tcPr>
            <w:tcW w:w="2694" w:type="dxa"/>
            <w:shd w:val="clear" w:color="auto" w:fill="auto"/>
          </w:tcPr>
          <w:p w:rsidR="00347F20" w:rsidRPr="00D97564" w:rsidRDefault="00347F20" w:rsidP="00A3633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té R$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999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842A32" w:rsidP="00967A6E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>6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>Entre R$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8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 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9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>.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999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>,0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0</w:t>
            </w:r>
          </w:p>
        </w:tc>
      </w:tr>
      <w:tr w:rsidR="00347F20" w:rsidRPr="00D97564" w:rsidTr="00842A32">
        <w:tc>
          <w:tcPr>
            <w:tcW w:w="2694" w:type="dxa"/>
            <w:shd w:val="clear" w:color="auto" w:fill="auto"/>
          </w:tcPr>
          <w:p w:rsidR="00347F20" w:rsidRPr="00D97564" w:rsidRDefault="00347F20" w:rsidP="00967A6E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ntre R$1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 1.999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842A32" w:rsidP="00967A6E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>7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Entre R$10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  12.999,00</w:t>
            </w:r>
          </w:p>
        </w:tc>
      </w:tr>
      <w:tr w:rsidR="00347F20" w:rsidRPr="00D97564" w:rsidTr="00842A32">
        <w:tc>
          <w:tcPr>
            <w:tcW w:w="2694" w:type="dxa"/>
            <w:shd w:val="clear" w:color="auto" w:fill="auto"/>
          </w:tcPr>
          <w:p w:rsidR="00347F20" w:rsidRPr="00D97564" w:rsidRDefault="00347F20" w:rsidP="00A3633A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ntre R$ 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2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e 3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.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999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,00</w:t>
            </w:r>
          </w:p>
          <w:p w:rsidR="00A3633A" w:rsidRPr="00D97564" w:rsidRDefault="00A3633A" w:rsidP="00A3633A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ntre R$4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  5.999,00</w:t>
            </w:r>
            <w:r w:rsidR="00842A32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                     </w:t>
            </w:r>
          </w:p>
          <w:p w:rsidR="00A3633A" w:rsidRPr="00D97564" w:rsidRDefault="00A3633A" w:rsidP="00967A6E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ntre R$6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  7.999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842A32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>8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Acima de R$13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</w:p>
          <w:p w:rsidR="00A3633A" w:rsidRPr="00D97564" w:rsidRDefault="00842A32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900"/>
                <w:sz w:val="16"/>
                <w:szCs w:val="16"/>
              </w:rPr>
              <w:t>9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B60B69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Prefiro não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opinar</w:t>
            </w:r>
          </w:p>
        </w:tc>
      </w:tr>
    </w:tbl>
    <w:p w:rsidR="00347F20" w:rsidRPr="00D97564" w:rsidRDefault="00347F20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ESTADO CIVIL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olteir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Divorciado/Separad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sad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B60B69"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União Estável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Viúv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 OCUPAÇÃO PRINCIPAL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mpresári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ervidor Públic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utônom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Desempregad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Do Lar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9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ssalariado s/ regis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studante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0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Profissional Liberal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mpregado CLT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B60B69"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posentad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rPr>
          <w:rFonts w:asciiTheme="minorHAnsi" w:hAnsiTheme="minorHAnsi" w:cs="Arial"/>
          <w:b/>
          <w:sz w:val="16"/>
          <w:szCs w:val="16"/>
          <w:u w:val="single"/>
        </w:rPr>
      </w:pPr>
    </w:p>
    <w:p w:rsidR="00347F20" w:rsidRPr="00D97564" w:rsidRDefault="00347F20" w:rsidP="00347F20">
      <w:pPr>
        <w:rPr>
          <w:rFonts w:asciiTheme="minorHAnsi" w:hAnsiTheme="minorHAnsi" w:cs="Arial"/>
          <w:b/>
          <w:sz w:val="16"/>
          <w:szCs w:val="16"/>
          <w:u w:val="single"/>
        </w:rPr>
      </w:pPr>
      <w:r w:rsidRPr="00D97564">
        <w:rPr>
          <w:rFonts w:asciiTheme="minorHAnsi" w:hAnsiTheme="minorHAnsi" w:cs="Arial"/>
          <w:b/>
          <w:sz w:val="16"/>
          <w:szCs w:val="16"/>
          <w:u w:val="single"/>
        </w:rPr>
        <w:t>02. HÁBITOS DE VIAGEM</w:t>
      </w:r>
    </w:p>
    <w:p w:rsidR="00347F20" w:rsidRPr="00D97564" w:rsidRDefault="00347F20" w:rsidP="00347F20">
      <w:pPr>
        <w:pStyle w:val="PargrafodaLista"/>
        <w:numPr>
          <w:ilvl w:val="1"/>
          <w:numId w:val="20"/>
        </w:numPr>
        <w:autoSpaceDE w:val="0"/>
        <w:autoSpaceDN w:val="0"/>
        <w:adjustRightInd w:val="0"/>
        <w:ind w:left="357" w:hanging="357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MÉDIA DE DESPESA DIÁRIA POR PESSOA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59"/>
      </w:tblGrid>
      <w:tr w:rsidR="00347F20" w:rsidRPr="00D97564" w:rsidTr="00015385">
        <w:tc>
          <w:tcPr>
            <w:tcW w:w="2694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té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50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Entre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R$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250,00 e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299,00</w:t>
            </w:r>
          </w:p>
        </w:tc>
      </w:tr>
      <w:tr w:rsidR="00347F20" w:rsidRPr="00D97564" w:rsidTr="00015385">
        <w:tc>
          <w:tcPr>
            <w:tcW w:w="2694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Entre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50,00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99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ntre R$ 300,00 e R$ 349,00</w:t>
            </w:r>
          </w:p>
        </w:tc>
      </w:tr>
      <w:tr w:rsidR="00347F20" w:rsidRPr="00D97564" w:rsidTr="00015385">
        <w:tc>
          <w:tcPr>
            <w:tcW w:w="2694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ntre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100,00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149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ntre R$ 350,00 e R$ 399,00</w:t>
            </w:r>
          </w:p>
        </w:tc>
      </w:tr>
      <w:tr w:rsidR="00347F20" w:rsidRPr="00D97564" w:rsidTr="00015385">
        <w:tc>
          <w:tcPr>
            <w:tcW w:w="2694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ntre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150,00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e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199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9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Mais de R$ 400,00</w:t>
            </w:r>
          </w:p>
          <w:p w:rsidR="00EE03C6" w:rsidRPr="00D97564" w:rsidRDefault="00EE03C6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996616" w:rsidRPr="00D97564" w:rsidRDefault="00BF6609" w:rsidP="00996616">
      <w:pPr>
        <w:pStyle w:val="PargrafodaLista"/>
        <w:numPr>
          <w:ilvl w:val="1"/>
          <w:numId w:val="2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COM BASE NA RESPOSTA ANTERIOR, QUAL O SEU GASTO ESTIMADO NESSA VIAGEM, EM R$, COM:</w:t>
      </w:r>
    </w:p>
    <w:p w:rsidR="00BF6609" w:rsidRPr="00D97564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ALIMENTAÇÃO: _______________________________________</w:t>
      </w:r>
    </w:p>
    <w:p w:rsidR="00BF6609" w:rsidRPr="00D97564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HOSPEDAGEM: _______________________________________</w:t>
      </w:r>
    </w:p>
    <w:p w:rsidR="00BF6609" w:rsidRPr="00D97564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TRANSPORTE: ________________________________________</w:t>
      </w:r>
    </w:p>
    <w:p w:rsidR="00BF6609" w:rsidRPr="00D97564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ATRATIVOS E PASSEIOS: ________________________________</w:t>
      </w:r>
    </w:p>
    <w:p w:rsidR="00BF6609" w:rsidRPr="00D97564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COMPRAS: ___________________________________________</w:t>
      </w:r>
    </w:p>
    <w:p w:rsidR="00996616" w:rsidRPr="00D97564" w:rsidRDefault="00996616" w:rsidP="00996616">
      <w:pPr>
        <w:pStyle w:val="PargrafodaLista"/>
        <w:spacing w:before="120" w:line="220" w:lineRule="exact"/>
        <w:ind w:left="360"/>
        <w:rPr>
          <w:rFonts w:asciiTheme="minorHAnsi" w:hAnsiTheme="minorHAnsi" w:cs="Arial"/>
          <w:b/>
          <w:sz w:val="16"/>
          <w:szCs w:val="16"/>
        </w:rPr>
      </w:pPr>
    </w:p>
    <w:p w:rsidR="00347F20" w:rsidRPr="00D97564" w:rsidRDefault="00347F20" w:rsidP="00347F20">
      <w:p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2</w:t>
      </w:r>
      <w:r w:rsidR="00996616" w:rsidRPr="00D97564">
        <w:rPr>
          <w:rFonts w:asciiTheme="minorHAnsi" w:hAnsiTheme="minorHAnsi" w:cs="Arial"/>
          <w:b/>
          <w:sz w:val="16"/>
          <w:szCs w:val="16"/>
        </w:rPr>
        <w:t>.3</w:t>
      </w:r>
      <w:r w:rsidRPr="00D97564">
        <w:rPr>
          <w:rFonts w:asciiTheme="minorHAnsi" w:hAnsiTheme="minorHAnsi" w:cs="Arial"/>
          <w:b/>
          <w:sz w:val="16"/>
          <w:szCs w:val="16"/>
        </w:rPr>
        <w:t xml:space="preserve"> MOTIVO DA VIAGEM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vent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Negócios/trabalh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Lazer 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B60B69"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ompras 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Visitar amigos/parente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996616" w:rsidP="00996616">
      <w:p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2.4 </w:t>
      </w:r>
      <w:r w:rsidR="00347F20" w:rsidRPr="00D97564">
        <w:rPr>
          <w:rFonts w:asciiTheme="minorHAnsi" w:hAnsiTheme="minorHAnsi" w:cs="Arial"/>
          <w:b/>
          <w:sz w:val="16"/>
          <w:szCs w:val="16"/>
        </w:rPr>
        <w:t xml:space="preserve">TEMPO DE PERMANENCIA NO MUNICÍPIO </w:t>
      </w:r>
      <w:r w:rsidR="00347F20" w:rsidRPr="00D97564">
        <w:rPr>
          <w:rFonts w:asciiTheme="minorHAnsi" w:hAnsiTheme="minorHAnsi" w:cs="Arial"/>
          <w:b/>
          <w:sz w:val="16"/>
          <w:szCs w:val="16"/>
        </w:rPr>
        <w:tab/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Menos de 24h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Quatro dias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Um dia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inco dias 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Dois dias 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cima de Cinco dias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Três dia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</w:p>
          <w:p w:rsidR="00EE03C6" w:rsidRPr="00D97564" w:rsidRDefault="00EE03C6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996616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ACOMPANHANTES NESTA VIAGEM</w:t>
      </w:r>
      <w:r w:rsidR="00EE03C6" w:rsidRPr="00D97564">
        <w:rPr>
          <w:rFonts w:asciiTheme="minorHAnsi" w:hAnsiTheme="minorHAnsi" w:cs="Arial"/>
          <w:b/>
          <w:sz w:val="16"/>
          <w:szCs w:val="16"/>
        </w:rPr>
        <w:t xml:space="preserve"> 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ozinh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em filhos com parentes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ônjuge/Namorado(a)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om filhos e parentes 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migo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Filho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pStyle w:val="PargrafodaLista"/>
        <w:spacing w:before="120" w:line="220" w:lineRule="exact"/>
        <w:ind w:left="360"/>
        <w:rPr>
          <w:rFonts w:asciiTheme="minorHAnsi" w:hAnsiTheme="minorHAnsi" w:cs="Arial"/>
          <w:b/>
          <w:sz w:val="16"/>
          <w:szCs w:val="16"/>
        </w:rPr>
      </w:pPr>
    </w:p>
    <w:p w:rsidR="00347F20" w:rsidRPr="00D97564" w:rsidRDefault="00347F20" w:rsidP="00862042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QUANTOS ACOMPANHANTES</w:t>
      </w:r>
      <w:r w:rsidR="00F846FF" w:rsidRPr="00D97564">
        <w:rPr>
          <w:rFonts w:asciiTheme="minorHAnsi" w:hAnsiTheme="minorHAnsi" w:cs="Arial"/>
          <w:b/>
          <w:sz w:val="16"/>
          <w:szCs w:val="16"/>
        </w:rPr>
        <w:t xml:space="preserve"> (</w:t>
      </w:r>
      <w:r w:rsidR="00F846FF" w:rsidRPr="00D97564">
        <w:rPr>
          <w:rFonts w:asciiTheme="minorHAnsi" w:hAnsiTheme="minorHAnsi" w:cs="Arial"/>
          <w:b/>
          <w:sz w:val="16"/>
          <w:szCs w:val="16"/>
          <w:u w:val="single"/>
        </w:rPr>
        <w:t>COM BASE NA PERGUNTA ANTERIOR</w:t>
      </w:r>
      <w:r w:rsidR="00F846FF" w:rsidRPr="00D97564">
        <w:rPr>
          <w:rFonts w:asciiTheme="minorHAnsi" w:hAnsiTheme="minorHAnsi" w:cs="Arial"/>
          <w:b/>
          <w:sz w:val="16"/>
          <w:szCs w:val="16"/>
        </w:rPr>
        <w:t>)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Nenhum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42068" w:rsidRPr="00D97564">
              <w:rPr>
                <w:rFonts w:asciiTheme="minorHAnsi" w:hAnsiTheme="minorHAnsi" w:cs="MuseoSans-100"/>
                <w:sz w:val="16"/>
                <w:szCs w:val="16"/>
              </w:rPr>
              <w:t>+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Qua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42068" w:rsidRPr="00D97564">
              <w:rPr>
                <w:rFonts w:asciiTheme="minorHAnsi" w:hAnsiTheme="minorHAnsi" w:cs="MuseoSans-100"/>
                <w:sz w:val="16"/>
                <w:szCs w:val="16"/>
              </w:rPr>
              <w:t>+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Um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cima de qua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42068" w:rsidRPr="00D97564">
              <w:rPr>
                <w:rFonts w:asciiTheme="minorHAnsi" w:hAnsiTheme="minorHAnsi" w:cs="MuseoSans-100"/>
                <w:sz w:val="16"/>
                <w:szCs w:val="16"/>
              </w:rPr>
              <w:t>+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Doi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42068" w:rsidRPr="00D97564">
              <w:rPr>
                <w:rFonts w:asciiTheme="minorHAnsi" w:hAnsiTheme="minorHAnsi" w:cs="MuseoSans-100"/>
                <w:sz w:val="16"/>
                <w:szCs w:val="16"/>
              </w:rPr>
              <w:t>+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Trê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5317DA" w:rsidP="00862042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COMO ORGANIZOU ESSA VIAGEM: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5317D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5317DA" w:rsidRPr="00D97564">
              <w:rPr>
                <w:rFonts w:asciiTheme="minorHAnsi" w:hAnsiTheme="minorHAnsi" w:cs="MuseoSans-100"/>
                <w:sz w:val="16"/>
                <w:szCs w:val="16"/>
              </w:rPr>
              <w:t>Organização própria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5317DA" w:rsidP="005317D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>3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Empresa que trabalha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gência de Viagen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5317DA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>4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5317D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5317DA" w:rsidRPr="00D97564" w:rsidRDefault="00DB48B6" w:rsidP="00D97564">
      <w:pPr>
        <w:pStyle w:val="PargrafodaLista"/>
        <w:numPr>
          <w:ilvl w:val="1"/>
          <w:numId w:val="30"/>
        </w:numPr>
        <w:spacing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QUAL (IS) SITES INFLUENCIOU (ARAM) NA SUA VIAGEM</w:t>
      </w:r>
      <w:r w:rsidR="005317DA" w:rsidRPr="00D97564">
        <w:rPr>
          <w:rFonts w:asciiTheme="minorHAnsi" w:hAnsiTheme="minorHAnsi" w:cs="Arial"/>
          <w:b/>
          <w:sz w:val="16"/>
          <w:szCs w:val="16"/>
        </w:rPr>
        <w:t>?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    1)</w:t>
      </w:r>
      <w:r w:rsidRPr="00D97564">
        <w:rPr>
          <w:rFonts w:asciiTheme="minorHAnsi" w:hAnsiTheme="minorHAnsi" w:cs="MuseoSans-100"/>
          <w:sz w:val="16"/>
          <w:szCs w:val="16"/>
        </w:rPr>
        <w:t xml:space="preserve">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Airbnb                                    6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Instagram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MuseoSans-100"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    2)</w:t>
      </w:r>
      <w:r w:rsidRPr="00D97564">
        <w:rPr>
          <w:rFonts w:asciiTheme="minorHAnsi" w:hAnsiTheme="minorHAnsi" w:cs="MuseoSans-100"/>
          <w:sz w:val="16"/>
          <w:szCs w:val="16"/>
        </w:rPr>
        <w:t xml:space="preserve">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Booking                                  7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Site do evento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MuseoSans-100"/>
          <w:sz w:val="16"/>
          <w:szCs w:val="16"/>
        </w:rPr>
      </w:pPr>
      <w:r w:rsidRPr="00D97564">
        <w:rPr>
          <w:rFonts w:asciiTheme="minorHAnsi" w:hAnsiTheme="minorHAnsi" w:cs="MuseoSans-100"/>
          <w:sz w:val="16"/>
          <w:szCs w:val="16"/>
        </w:rPr>
        <w:t xml:space="preserve">    3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Decolar</w:t>
      </w:r>
      <w:r w:rsidR="00D97564" w:rsidRPr="00D97564">
        <w:rPr>
          <w:rFonts w:asciiTheme="minorHAnsi" w:hAnsiTheme="minorHAnsi" w:cs="MuseoSans-100"/>
          <w:sz w:val="16"/>
          <w:szCs w:val="16"/>
        </w:rPr>
        <w:t xml:space="preserve">                                   8) </w:t>
      </w:r>
      <w:r w:rsidR="00D97564"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="00D97564" w:rsidRPr="00D97564">
        <w:rPr>
          <w:rFonts w:asciiTheme="minorHAnsi" w:hAnsiTheme="minorHAnsi" w:cs="MuseoSans-100"/>
          <w:sz w:val="16"/>
          <w:szCs w:val="16"/>
        </w:rPr>
        <w:t xml:space="preserve"> Tripadvisor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MuseoSans-100"/>
          <w:sz w:val="16"/>
          <w:szCs w:val="16"/>
        </w:rPr>
      </w:pPr>
      <w:r w:rsidRPr="00D97564">
        <w:rPr>
          <w:rFonts w:asciiTheme="minorHAnsi" w:hAnsiTheme="minorHAnsi" w:cs="MuseoSans-100"/>
          <w:sz w:val="16"/>
          <w:szCs w:val="16"/>
        </w:rPr>
        <w:t xml:space="preserve">    4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Facebook</w:t>
      </w:r>
      <w:r w:rsidR="00D97564" w:rsidRPr="00D97564">
        <w:rPr>
          <w:rFonts w:asciiTheme="minorHAnsi" w:hAnsiTheme="minorHAnsi" w:cs="MuseoSans-100"/>
          <w:sz w:val="16"/>
          <w:szCs w:val="16"/>
        </w:rPr>
        <w:t xml:space="preserve">                                9) </w:t>
      </w:r>
      <w:r w:rsidR="00D97564"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="00D97564" w:rsidRPr="00D97564">
        <w:rPr>
          <w:rFonts w:asciiTheme="minorHAnsi" w:hAnsiTheme="minorHAnsi" w:cs="MuseoSans-100"/>
          <w:sz w:val="16"/>
          <w:szCs w:val="16"/>
        </w:rPr>
        <w:t xml:space="preserve"> Outros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MuseoSans-100"/>
          <w:sz w:val="16"/>
          <w:szCs w:val="16"/>
        </w:rPr>
        <w:t xml:space="preserve">    5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Hurb</w:t>
      </w:r>
    </w:p>
    <w:p w:rsidR="005317DA" w:rsidRPr="00D97564" w:rsidRDefault="005317DA" w:rsidP="005317DA">
      <w:pPr>
        <w:pStyle w:val="PargrafodaLista"/>
        <w:spacing w:before="120" w:line="220" w:lineRule="exact"/>
        <w:ind w:left="360"/>
        <w:rPr>
          <w:rFonts w:asciiTheme="minorHAnsi" w:hAnsiTheme="minorHAnsi" w:cs="Arial"/>
          <w:b/>
          <w:sz w:val="16"/>
          <w:szCs w:val="16"/>
        </w:rPr>
      </w:pPr>
    </w:p>
    <w:p w:rsidR="00347F20" w:rsidRPr="00D97564" w:rsidRDefault="00347F20" w:rsidP="00862042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MEIO DE TRANSPORTE UTILIZADO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rro própri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Mot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rro locad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Táxi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Ônibus/Van fretad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D97564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D97564"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Ônibus/Van linha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viã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862042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MEIO DE HOSPEDAGEM UTILIZADO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Hotel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mping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Pousada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ma&amp;Café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sa alugada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Não utilizou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sa de parentes/amigo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D97564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9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D97564"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Hostel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862042">
      <w:pPr>
        <w:pStyle w:val="PargrafodaLista"/>
        <w:numPr>
          <w:ilvl w:val="1"/>
          <w:numId w:val="30"/>
        </w:numPr>
        <w:spacing w:before="120" w:after="120" w:line="220" w:lineRule="exact"/>
        <w:ind w:left="357" w:hanging="357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FOI OFERTADO ALGUM PASSEIO TURÍSTICO, </w:t>
      </w:r>
    </w:p>
    <w:p w:rsidR="00347F20" w:rsidRPr="00D97564" w:rsidRDefault="00347F20" w:rsidP="00347F20">
      <w:pPr>
        <w:pStyle w:val="PargrafodaLista"/>
        <w:spacing w:before="120" w:after="120" w:line="220" w:lineRule="exact"/>
        <w:ind w:left="357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  <w:u w:val="single"/>
        </w:rPr>
        <w:t>NO MUNICÍPIO</w:t>
      </w:r>
      <w:r w:rsidRPr="00D97564">
        <w:rPr>
          <w:rFonts w:asciiTheme="minorHAnsi" w:hAnsiTheme="minorHAnsi" w:cs="Arial"/>
          <w:b/>
          <w:sz w:val="16"/>
          <w:szCs w:val="16"/>
        </w:rPr>
        <w:t>, PARA VOCÊ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1394"/>
        <w:gridCol w:w="2491"/>
      </w:tblGrid>
      <w:tr w:rsidR="00347F20" w:rsidRPr="00D97564" w:rsidTr="00C11A19">
        <w:tc>
          <w:tcPr>
            <w:tcW w:w="1384" w:type="dxa"/>
            <w:shd w:val="clear" w:color="auto" w:fill="auto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1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Sim</w:t>
            </w:r>
          </w:p>
        </w:tc>
        <w:tc>
          <w:tcPr>
            <w:tcW w:w="1418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2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Não</w:t>
            </w:r>
          </w:p>
        </w:tc>
        <w:tc>
          <w:tcPr>
            <w:tcW w:w="2551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47F20" w:rsidRPr="00D97564" w:rsidRDefault="00347F20" w:rsidP="00862042">
      <w:pPr>
        <w:pStyle w:val="PargrafodaLista"/>
        <w:numPr>
          <w:ilvl w:val="1"/>
          <w:numId w:val="30"/>
        </w:numPr>
        <w:spacing w:before="120" w:after="120" w:line="220" w:lineRule="exact"/>
        <w:ind w:left="426" w:hanging="426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REALIZOU PASSEIOS TURÍSTICOS, </w:t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>NO MUNICÍPIO?</w:t>
      </w:r>
      <w:r w:rsidRPr="00D97564">
        <w:rPr>
          <w:rFonts w:asciiTheme="minorHAnsi" w:hAnsiTheme="minorHAnsi" w:cs="Arial"/>
          <w:b/>
          <w:sz w:val="16"/>
          <w:szCs w:val="16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1394"/>
        <w:gridCol w:w="2491"/>
      </w:tblGrid>
      <w:tr w:rsidR="00347F20" w:rsidRPr="00D97564" w:rsidTr="00C11A19">
        <w:tc>
          <w:tcPr>
            <w:tcW w:w="1384" w:type="dxa"/>
            <w:shd w:val="clear" w:color="auto" w:fill="auto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1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Sim</w:t>
            </w:r>
          </w:p>
        </w:tc>
        <w:tc>
          <w:tcPr>
            <w:tcW w:w="1418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2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Não</w:t>
            </w:r>
          </w:p>
        </w:tc>
        <w:tc>
          <w:tcPr>
            <w:tcW w:w="2551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spacing w:line="360" w:lineRule="auto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 xml:space="preserve"> </w:t>
      </w:r>
    </w:p>
    <w:p w:rsidR="00347F20" w:rsidRPr="00D97564" w:rsidRDefault="00347F20" w:rsidP="00347F20">
      <w:pPr>
        <w:spacing w:line="360" w:lineRule="auto"/>
        <w:rPr>
          <w:rFonts w:asciiTheme="minorHAnsi" w:hAnsiTheme="minorHAnsi" w:cs="Arial"/>
          <w:b/>
          <w:sz w:val="16"/>
          <w:szCs w:val="16"/>
          <w:u w:val="single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Se SIM, qual? (dar opções locais) </w:t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</w:p>
    <w:p w:rsidR="00347F20" w:rsidRPr="00D97564" w:rsidRDefault="00347F20" w:rsidP="00347F20">
      <w:pPr>
        <w:spacing w:line="360" w:lineRule="auto"/>
        <w:rPr>
          <w:rFonts w:asciiTheme="minorHAnsi" w:hAnsiTheme="minorHAnsi" w:cs="Arial"/>
          <w:b/>
          <w:sz w:val="16"/>
          <w:szCs w:val="16"/>
          <w:u w:val="single"/>
        </w:rPr>
      </w:pP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</w:p>
    <w:p w:rsidR="00347F20" w:rsidRPr="00D97564" w:rsidRDefault="00347F20" w:rsidP="00347F20">
      <w:pPr>
        <w:spacing w:line="360" w:lineRule="auto"/>
        <w:rPr>
          <w:rFonts w:asciiTheme="minorHAnsi" w:hAnsiTheme="minorHAnsi" w:cs="Arial"/>
          <w:b/>
          <w:sz w:val="16"/>
          <w:szCs w:val="16"/>
          <w:u w:val="single"/>
        </w:rPr>
      </w:pP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</w:p>
    <w:p w:rsidR="00347F20" w:rsidRPr="00D97564" w:rsidRDefault="00347F20" w:rsidP="00347F20">
      <w:p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Nome Entrevistador (a):</w:t>
      </w:r>
      <w:r w:rsidRPr="00D97564">
        <w:rPr>
          <w:rFonts w:asciiTheme="minorHAnsi" w:hAnsiTheme="minorHAnsi" w:cs="Arial"/>
          <w:sz w:val="16"/>
          <w:szCs w:val="16"/>
          <w:u w:val="single"/>
        </w:rPr>
        <w:t>____________________________</w:t>
      </w:r>
      <w:r w:rsidRPr="00D97564">
        <w:rPr>
          <w:rFonts w:asciiTheme="minorHAnsi" w:hAnsiTheme="minorHAnsi" w:cs="Arial"/>
          <w:sz w:val="16"/>
          <w:szCs w:val="16"/>
          <w:u w:val="single"/>
        </w:rPr>
        <w:tab/>
      </w:r>
    </w:p>
    <w:p w:rsidR="00347F20" w:rsidRPr="00D97564" w:rsidRDefault="00347F20" w:rsidP="00347F20">
      <w:p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Data: ______/______/__________</w:t>
      </w:r>
    </w:p>
    <w:p w:rsidR="00347F20" w:rsidRPr="00D97564" w:rsidRDefault="00347F20" w:rsidP="00347F20">
      <w:p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 xml:space="preserve">Horário: </w:t>
      </w:r>
      <w:r w:rsidRPr="00D97564">
        <w:rPr>
          <w:rFonts w:asciiTheme="minorHAnsi" w:hAnsiTheme="minorHAnsi" w:cs="Arial"/>
          <w:sz w:val="16"/>
          <w:szCs w:val="16"/>
          <w:u w:val="single"/>
        </w:rPr>
        <w:t>_______</w:t>
      </w:r>
      <w:r w:rsidRPr="00D97564">
        <w:rPr>
          <w:rFonts w:asciiTheme="minorHAnsi" w:hAnsiTheme="minorHAnsi" w:cs="Arial"/>
          <w:sz w:val="16"/>
          <w:szCs w:val="16"/>
        </w:rPr>
        <w:t>h</w:t>
      </w:r>
      <w:r w:rsidRPr="00D97564">
        <w:rPr>
          <w:rFonts w:asciiTheme="minorHAnsi" w:hAnsiTheme="minorHAnsi" w:cs="Arial"/>
          <w:sz w:val="16"/>
          <w:szCs w:val="16"/>
          <w:u w:val="single"/>
        </w:rPr>
        <w:t xml:space="preserve">_______ </w:t>
      </w:r>
      <w:r w:rsidRPr="00D97564">
        <w:rPr>
          <w:rFonts w:asciiTheme="minorHAnsi" w:hAnsiTheme="minorHAnsi" w:cs="Arial"/>
          <w:sz w:val="16"/>
          <w:szCs w:val="16"/>
        </w:rPr>
        <w:t>min</w:t>
      </w:r>
    </w:p>
    <w:p w:rsidR="00553CC2" w:rsidRPr="00D97564" w:rsidRDefault="00553CC2" w:rsidP="00347F20">
      <w:pPr>
        <w:rPr>
          <w:rFonts w:asciiTheme="minorHAnsi" w:hAnsiTheme="minorHAnsi"/>
          <w:sz w:val="16"/>
          <w:szCs w:val="16"/>
        </w:rPr>
      </w:pPr>
    </w:p>
    <w:p w:rsidR="00D97564" w:rsidRPr="00D97564" w:rsidRDefault="00D97564" w:rsidP="00D97564">
      <w:pPr>
        <w:pStyle w:val="PargrafodaLista"/>
        <w:numPr>
          <w:ilvl w:val="0"/>
          <w:numId w:val="32"/>
        </w:numPr>
        <w:rPr>
          <w:rFonts w:asciiTheme="minorHAnsi" w:hAnsiTheme="minorHAnsi"/>
          <w:b/>
          <w:sz w:val="16"/>
          <w:szCs w:val="16"/>
        </w:rPr>
      </w:pPr>
      <w:r w:rsidRPr="00D97564">
        <w:rPr>
          <w:rFonts w:asciiTheme="minorHAnsi" w:hAnsiTheme="minorHAnsi"/>
          <w:b/>
          <w:sz w:val="16"/>
          <w:szCs w:val="16"/>
        </w:rPr>
        <w:t>TODAS AS PERGUNTAS FECHADAS DEVEM VIR SINALIZADAS COM ALGUMA PROPOSIÇÃO OBRIGATORIAMENTE, CASO O CONTRÁRIO O QUESTIONÁRIO SOFRERÁ DESCARTE NA FASE DE TABULAÇÃO DOS DADOS.</w:t>
      </w:r>
      <w:bookmarkStart w:id="0" w:name="_GoBack"/>
      <w:bookmarkEnd w:id="0"/>
    </w:p>
    <w:p w:rsidR="00D97564" w:rsidRPr="00D97564" w:rsidRDefault="00D97564" w:rsidP="00D97564">
      <w:pPr>
        <w:pStyle w:val="PargrafodaLista"/>
        <w:numPr>
          <w:ilvl w:val="0"/>
          <w:numId w:val="32"/>
        </w:numPr>
        <w:rPr>
          <w:rFonts w:asciiTheme="minorHAnsi" w:hAnsiTheme="minorHAnsi"/>
          <w:b/>
          <w:sz w:val="16"/>
          <w:szCs w:val="16"/>
        </w:rPr>
      </w:pPr>
      <w:r w:rsidRPr="00D97564">
        <w:rPr>
          <w:rFonts w:asciiTheme="minorHAnsi" w:hAnsiTheme="minorHAnsi"/>
          <w:b/>
          <w:sz w:val="16"/>
          <w:szCs w:val="16"/>
        </w:rPr>
        <w:t>AS PERGUNTAS ABERTAS COM EXCEÇÃO DO QUE NÃO É POSSÍVEL ESTIMAR POR NÃO TER SIDO UTILIZADO PELO ENTREVISTADO, SEGUE O MESMO PADRÃO DE OBRIGATORIEDADE DAS FECHADAS.</w:t>
      </w:r>
    </w:p>
    <w:sectPr w:rsidR="00D97564" w:rsidRPr="00D97564" w:rsidSect="00E800F7">
      <w:headerReference w:type="default" r:id="rId8"/>
      <w:type w:val="continuous"/>
      <w:pgSz w:w="11906" w:h="16838"/>
      <w:pgMar w:top="1276" w:right="424" w:bottom="284" w:left="567" w:header="426" w:footer="708" w:gutter="0"/>
      <w:cols w:num="2" w:space="4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6BA" w:rsidRDefault="00A606BA" w:rsidP="00D51125">
      <w:r>
        <w:separator/>
      </w:r>
    </w:p>
  </w:endnote>
  <w:endnote w:type="continuationSeparator" w:id="0">
    <w:p w:rsidR="00A606BA" w:rsidRDefault="00A606BA" w:rsidP="00D5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Sans-1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useoSans-9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6BA" w:rsidRDefault="00A606BA" w:rsidP="00D51125">
      <w:r>
        <w:separator/>
      </w:r>
    </w:p>
  </w:footnote>
  <w:footnote w:type="continuationSeparator" w:id="0">
    <w:p w:rsidR="00A606BA" w:rsidRDefault="00A606BA" w:rsidP="00D51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8FC" w:rsidRDefault="00E800F7" w:rsidP="001A7CF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0E6BDF" wp14:editId="134D07FB">
              <wp:simplePos x="0" y="0"/>
              <wp:positionH relativeFrom="column">
                <wp:posOffset>3802380</wp:posOffset>
              </wp:positionH>
              <wp:positionV relativeFrom="paragraph">
                <wp:posOffset>-99060</wp:posOffset>
              </wp:positionV>
              <wp:extent cx="3179721" cy="523875"/>
              <wp:effectExtent l="0" t="0" r="20955" b="28575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9721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78FC" w:rsidRPr="0013550E" w:rsidRDefault="00834F15" w:rsidP="00EE78F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3550E">
                            <w:rPr>
                              <w:b/>
                              <w:sz w:val="20"/>
                              <w:szCs w:val="20"/>
                            </w:rPr>
                            <w:t>PESQUISA DE PERFIL DE TURISTAS</w:t>
                          </w:r>
                          <w:r w:rsidR="006E25CF" w:rsidRPr="0013550E">
                            <w:rPr>
                              <w:b/>
                              <w:sz w:val="20"/>
                              <w:szCs w:val="20"/>
                            </w:rPr>
                            <w:t xml:space="preserve"> EM</w:t>
                          </w:r>
                          <w:r w:rsidRPr="0013550E">
                            <w:rPr>
                              <w:b/>
                              <w:sz w:val="20"/>
                              <w:szCs w:val="20"/>
                            </w:rPr>
                            <w:t xml:space="preserve"> EVENTOS</w:t>
                          </w:r>
                        </w:p>
                        <w:p w:rsidR="00022839" w:rsidRDefault="00022839" w:rsidP="00EE78F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3550E">
                            <w:rPr>
                              <w:b/>
                              <w:sz w:val="20"/>
                              <w:szCs w:val="20"/>
                            </w:rPr>
                            <w:t>NOME DO EVENTO</w:t>
                          </w:r>
                        </w:p>
                        <w:p w:rsidR="006740A6" w:rsidRPr="00834F15" w:rsidRDefault="006740A6" w:rsidP="00EE78F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834F15" w:rsidRDefault="00834F15" w:rsidP="00EE78FC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834F15" w:rsidRPr="00100C89" w:rsidRDefault="00834F15" w:rsidP="00EE78FC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E6BDF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299.4pt;margin-top:-7.8pt;width:250.3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" fillcolor="white [3201]" strokeweight=".5pt">
              <v:textbox>
                <w:txbxContent>
                  <w:p w:rsidR="00EE78FC" w:rsidRPr="0013550E" w:rsidRDefault="00834F15" w:rsidP="00EE78F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13550E">
                      <w:rPr>
                        <w:b/>
                        <w:sz w:val="20"/>
                        <w:szCs w:val="20"/>
                      </w:rPr>
                      <w:t>PESQUISA DE PERFIL DE TURISTAS</w:t>
                    </w:r>
                    <w:r w:rsidR="006E25CF" w:rsidRPr="0013550E">
                      <w:rPr>
                        <w:b/>
                        <w:sz w:val="20"/>
                        <w:szCs w:val="20"/>
                      </w:rPr>
                      <w:t xml:space="preserve"> EM</w:t>
                    </w:r>
                    <w:r w:rsidRPr="0013550E">
                      <w:rPr>
                        <w:b/>
                        <w:sz w:val="20"/>
                        <w:szCs w:val="20"/>
                      </w:rPr>
                      <w:t xml:space="preserve"> EVENTOS</w:t>
                    </w:r>
                  </w:p>
                  <w:p w:rsidR="00022839" w:rsidRDefault="00022839" w:rsidP="00EE78F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13550E">
                      <w:rPr>
                        <w:b/>
                        <w:sz w:val="20"/>
                        <w:szCs w:val="20"/>
                      </w:rPr>
                      <w:t>NOME DO EVENTO</w:t>
                    </w:r>
                  </w:p>
                  <w:p w:rsidR="006740A6" w:rsidRPr="00834F15" w:rsidRDefault="006740A6" w:rsidP="00EE78F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834F15" w:rsidRDefault="00834F15" w:rsidP="00EE78FC">
                    <w:pPr>
                      <w:jc w:val="center"/>
                      <w:rPr>
                        <w:b/>
                      </w:rPr>
                    </w:pPr>
                  </w:p>
                  <w:p w:rsidR="00834F15" w:rsidRPr="00100C89" w:rsidRDefault="00834F15" w:rsidP="00EE78FC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1A7CF9">
      <w:rPr>
        <w:noProof/>
        <w:lang w:eastAsia="pt-BR"/>
      </w:rPr>
      <w:drawing>
        <wp:inline distT="0" distB="0" distL="0" distR="0" wp14:anchorId="36DE4A94" wp14:editId="08DFF0F4">
          <wp:extent cx="954157" cy="535146"/>
          <wp:effectExtent l="0" t="0" r="0" b="0"/>
          <wp:docPr id="2" name="Imagem 2" descr="C:\Users\gfeliciano\AppData\Local\Packages\Microsoft.Office.Desktop_8wekyb3d8bbwe\AC\INetCache\Content.Word\Logo O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feliciano\AppData\Local\Packages\Microsoft.Office.Desktop_8wekyb3d8bbwe\AC\INetCache\Content.Word\Logo OB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157" cy="535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765F">
      <w:rPr>
        <w:noProof/>
        <w:lang w:eastAsia="pt-BR"/>
      </w:rPr>
      <w:drawing>
        <wp:inline distT="0" distB="0" distL="0" distR="0" wp14:anchorId="0A1C3DCF" wp14:editId="787BE797">
          <wp:extent cx="2846567" cy="467961"/>
          <wp:effectExtent l="0" t="0" r="0" b="8890"/>
          <wp:docPr id="1" name="Picture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Grp="1"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62" cy="485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EE78F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70914E" wp14:editId="2D832425">
              <wp:simplePos x="0" y="0"/>
              <wp:positionH relativeFrom="column">
                <wp:posOffset>-1097280</wp:posOffset>
              </wp:positionH>
              <wp:positionV relativeFrom="paragraph">
                <wp:posOffset>492760</wp:posOffset>
              </wp:positionV>
              <wp:extent cx="8435975" cy="0"/>
              <wp:effectExtent l="0" t="0" r="22225" b="1905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3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6304B6" id="Conector reto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6.4pt,38.8pt" to="577.8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" strokecolor="#4579b8 [3044]"/>
          </w:pict>
        </mc:Fallback>
      </mc:AlternateContent>
    </w:r>
  </w:p>
  <w:p w:rsidR="00EE78FC" w:rsidRDefault="00EE78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700"/>
    <w:multiLevelType w:val="hybridMultilevel"/>
    <w:tmpl w:val="5202740C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948"/>
    <w:multiLevelType w:val="hybridMultilevel"/>
    <w:tmpl w:val="6B8C5C84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2047"/>
    <w:multiLevelType w:val="hybridMultilevel"/>
    <w:tmpl w:val="80EC6818"/>
    <w:lvl w:ilvl="0" w:tplc="5FCA2B2C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10FF"/>
    <w:multiLevelType w:val="multilevel"/>
    <w:tmpl w:val="8FEE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1650A5"/>
    <w:multiLevelType w:val="multilevel"/>
    <w:tmpl w:val="12D84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0F632A"/>
    <w:multiLevelType w:val="hybridMultilevel"/>
    <w:tmpl w:val="8234676C"/>
    <w:lvl w:ilvl="0" w:tplc="4DB0C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746CD"/>
    <w:multiLevelType w:val="hybridMultilevel"/>
    <w:tmpl w:val="8E886504"/>
    <w:lvl w:ilvl="0" w:tplc="FBD27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07F3F"/>
    <w:multiLevelType w:val="multilevel"/>
    <w:tmpl w:val="AE9418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255D53"/>
    <w:multiLevelType w:val="hybridMultilevel"/>
    <w:tmpl w:val="CE7297DA"/>
    <w:lvl w:ilvl="0" w:tplc="19FAE5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502BC"/>
    <w:multiLevelType w:val="multilevel"/>
    <w:tmpl w:val="36A01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8E64ACE"/>
    <w:multiLevelType w:val="multilevel"/>
    <w:tmpl w:val="79088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6F7718"/>
    <w:multiLevelType w:val="multilevel"/>
    <w:tmpl w:val="2C0C4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E2905C8"/>
    <w:multiLevelType w:val="hybridMultilevel"/>
    <w:tmpl w:val="7EEA67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323E1"/>
    <w:multiLevelType w:val="hybridMultilevel"/>
    <w:tmpl w:val="08168F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258CE"/>
    <w:multiLevelType w:val="hybridMultilevel"/>
    <w:tmpl w:val="23840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733C1"/>
    <w:multiLevelType w:val="hybridMultilevel"/>
    <w:tmpl w:val="275A1706"/>
    <w:lvl w:ilvl="0" w:tplc="39D29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1A80"/>
    <w:multiLevelType w:val="hybridMultilevel"/>
    <w:tmpl w:val="EB2ED01A"/>
    <w:lvl w:ilvl="0" w:tplc="EFD09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D2143"/>
    <w:multiLevelType w:val="hybridMultilevel"/>
    <w:tmpl w:val="45E26624"/>
    <w:lvl w:ilvl="0" w:tplc="BE70430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3711E"/>
    <w:multiLevelType w:val="hybridMultilevel"/>
    <w:tmpl w:val="CFFEE092"/>
    <w:lvl w:ilvl="0" w:tplc="316C451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82D22"/>
    <w:multiLevelType w:val="multilevel"/>
    <w:tmpl w:val="6AC8E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20E3913"/>
    <w:multiLevelType w:val="hybridMultilevel"/>
    <w:tmpl w:val="9E883CB8"/>
    <w:lvl w:ilvl="0" w:tplc="117AC9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61B18"/>
    <w:multiLevelType w:val="hybridMultilevel"/>
    <w:tmpl w:val="C5E0B828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E461B9"/>
    <w:multiLevelType w:val="hybridMultilevel"/>
    <w:tmpl w:val="89807D72"/>
    <w:lvl w:ilvl="0" w:tplc="CC542F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333D0"/>
    <w:multiLevelType w:val="hybridMultilevel"/>
    <w:tmpl w:val="A17698A8"/>
    <w:lvl w:ilvl="0" w:tplc="94D6755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D4AA6"/>
    <w:multiLevelType w:val="hybridMultilevel"/>
    <w:tmpl w:val="D5AA5152"/>
    <w:lvl w:ilvl="0" w:tplc="59FA2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F606A"/>
    <w:multiLevelType w:val="hybridMultilevel"/>
    <w:tmpl w:val="3E2ECE44"/>
    <w:lvl w:ilvl="0" w:tplc="97AE5A2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15414B6"/>
    <w:multiLevelType w:val="multilevel"/>
    <w:tmpl w:val="7B4A5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CD5B1A"/>
    <w:multiLevelType w:val="hybridMultilevel"/>
    <w:tmpl w:val="81BEE07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46CF2"/>
    <w:multiLevelType w:val="hybridMultilevel"/>
    <w:tmpl w:val="5CB2B558"/>
    <w:lvl w:ilvl="0" w:tplc="5E9AAC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1772D"/>
    <w:multiLevelType w:val="multilevel"/>
    <w:tmpl w:val="8056E7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7825FB"/>
    <w:multiLevelType w:val="hybridMultilevel"/>
    <w:tmpl w:val="A9BAE7B8"/>
    <w:lvl w:ilvl="0" w:tplc="D870BB80">
      <w:start w:val="1"/>
      <w:numFmt w:val="decimalZero"/>
      <w:lvlText w:val="%1."/>
      <w:lvlJc w:val="left"/>
      <w:pPr>
        <w:ind w:left="5605" w:hanging="360"/>
      </w:pPr>
      <w:rPr>
        <w:rFonts w:hint="default"/>
        <w:i w:val="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31" w15:restartNumberingAfterBreak="0">
    <w:nsid w:val="7B861B31"/>
    <w:multiLevelType w:val="multilevel"/>
    <w:tmpl w:val="CEB6AF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1"/>
  </w:num>
  <w:num w:numId="4">
    <w:abstractNumId w:val="0"/>
  </w:num>
  <w:num w:numId="5">
    <w:abstractNumId w:val="22"/>
  </w:num>
  <w:num w:numId="6">
    <w:abstractNumId w:val="20"/>
  </w:num>
  <w:num w:numId="7">
    <w:abstractNumId w:val="2"/>
  </w:num>
  <w:num w:numId="8">
    <w:abstractNumId w:val="8"/>
  </w:num>
  <w:num w:numId="9">
    <w:abstractNumId w:val="1"/>
  </w:num>
  <w:num w:numId="10">
    <w:abstractNumId w:val="16"/>
  </w:num>
  <w:num w:numId="11">
    <w:abstractNumId w:val="14"/>
  </w:num>
  <w:num w:numId="12">
    <w:abstractNumId w:val="30"/>
  </w:num>
  <w:num w:numId="13">
    <w:abstractNumId w:val="9"/>
  </w:num>
  <w:num w:numId="14">
    <w:abstractNumId w:val="10"/>
  </w:num>
  <w:num w:numId="15">
    <w:abstractNumId w:val="17"/>
  </w:num>
  <w:num w:numId="16">
    <w:abstractNumId w:val="7"/>
  </w:num>
  <w:num w:numId="17">
    <w:abstractNumId w:val="27"/>
  </w:num>
  <w:num w:numId="18">
    <w:abstractNumId w:val="29"/>
  </w:num>
  <w:num w:numId="19">
    <w:abstractNumId w:val="31"/>
  </w:num>
  <w:num w:numId="20">
    <w:abstractNumId w:val="4"/>
  </w:num>
  <w:num w:numId="21">
    <w:abstractNumId w:val="19"/>
  </w:num>
  <w:num w:numId="22">
    <w:abstractNumId w:val="3"/>
  </w:num>
  <w:num w:numId="23">
    <w:abstractNumId w:val="26"/>
  </w:num>
  <w:num w:numId="24">
    <w:abstractNumId w:val="15"/>
  </w:num>
  <w:num w:numId="25">
    <w:abstractNumId w:val="5"/>
  </w:num>
  <w:num w:numId="26">
    <w:abstractNumId w:val="28"/>
  </w:num>
  <w:num w:numId="27">
    <w:abstractNumId w:val="24"/>
  </w:num>
  <w:num w:numId="28">
    <w:abstractNumId w:val="6"/>
  </w:num>
  <w:num w:numId="29">
    <w:abstractNumId w:val="18"/>
  </w:num>
  <w:num w:numId="30">
    <w:abstractNumId w:val="11"/>
  </w:num>
  <w:num w:numId="31">
    <w:abstractNumId w:val="2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A7"/>
    <w:rsid w:val="00015385"/>
    <w:rsid w:val="00022839"/>
    <w:rsid w:val="00040340"/>
    <w:rsid w:val="00044680"/>
    <w:rsid w:val="00057062"/>
    <w:rsid w:val="00062E78"/>
    <w:rsid w:val="000871F8"/>
    <w:rsid w:val="000953B9"/>
    <w:rsid w:val="000A593A"/>
    <w:rsid w:val="000C6574"/>
    <w:rsid w:val="000C67B8"/>
    <w:rsid w:val="000D5DF9"/>
    <w:rsid w:val="000F397E"/>
    <w:rsid w:val="00100C89"/>
    <w:rsid w:val="0010133A"/>
    <w:rsid w:val="0011665D"/>
    <w:rsid w:val="00120E33"/>
    <w:rsid w:val="0013550E"/>
    <w:rsid w:val="001755FC"/>
    <w:rsid w:val="00187592"/>
    <w:rsid w:val="001A24F4"/>
    <w:rsid w:val="001A7CF9"/>
    <w:rsid w:val="001D0A40"/>
    <w:rsid w:val="00243A3C"/>
    <w:rsid w:val="00253788"/>
    <w:rsid w:val="00255D44"/>
    <w:rsid w:val="00280B6B"/>
    <w:rsid w:val="002A50D7"/>
    <w:rsid w:val="002B0D11"/>
    <w:rsid w:val="002D28A0"/>
    <w:rsid w:val="002D4B2A"/>
    <w:rsid w:val="002D64F4"/>
    <w:rsid w:val="002F3ECA"/>
    <w:rsid w:val="003267F2"/>
    <w:rsid w:val="00333365"/>
    <w:rsid w:val="00335E91"/>
    <w:rsid w:val="00346D02"/>
    <w:rsid w:val="00347F20"/>
    <w:rsid w:val="00352953"/>
    <w:rsid w:val="00360AC2"/>
    <w:rsid w:val="0036415F"/>
    <w:rsid w:val="00365BC5"/>
    <w:rsid w:val="003746F8"/>
    <w:rsid w:val="00380A6F"/>
    <w:rsid w:val="00381554"/>
    <w:rsid w:val="00382D9C"/>
    <w:rsid w:val="003A6846"/>
    <w:rsid w:val="00403E3B"/>
    <w:rsid w:val="00405FF7"/>
    <w:rsid w:val="0046308E"/>
    <w:rsid w:val="004A32AA"/>
    <w:rsid w:val="004A344C"/>
    <w:rsid w:val="00511611"/>
    <w:rsid w:val="0052673C"/>
    <w:rsid w:val="005317DA"/>
    <w:rsid w:val="00533228"/>
    <w:rsid w:val="0054182B"/>
    <w:rsid w:val="00547C60"/>
    <w:rsid w:val="00553CC2"/>
    <w:rsid w:val="005555C0"/>
    <w:rsid w:val="005738F2"/>
    <w:rsid w:val="005772C9"/>
    <w:rsid w:val="005D5CF1"/>
    <w:rsid w:val="005E0F39"/>
    <w:rsid w:val="005E55ED"/>
    <w:rsid w:val="0063009C"/>
    <w:rsid w:val="00642533"/>
    <w:rsid w:val="00650561"/>
    <w:rsid w:val="00661AF1"/>
    <w:rsid w:val="006740A6"/>
    <w:rsid w:val="00674E8F"/>
    <w:rsid w:val="00675B13"/>
    <w:rsid w:val="00681595"/>
    <w:rsid w:val="006855A7"/>
    <w:rsid w:val="00695FD2"/>
    <w:rsid w:val="006C447F"/>
    <w:rsid w:val="006C6A40"/>
    <w:rsid w:val="006E25CF"/>
    <w:rsid w:val="00713FC5"/>
    <w:rsid w:val="00737F0C"/>
    <w:rsid w:val="00751730"/>
    <w:rsid w:val="007B3796"/>
    <w:rsid w:val="007D64CE"/>
    <w:rsid w:val="007E7799"/>
    <w:rsid w:val="007F69DB"/>
    <w:rsid w:val="008122E2"/>
    <w:rsid w:val="0081629B"/>
    <w:rsid w:val="00820912"/>
    <w:rsid w:val="00834F15"/>
    <w:rsid w:val="00836535"/>
    <w:rsid w:val="00841418"/>
    <w:rsid w:val="00842A32"/>
    <w:rsid w:val="00862042"/>
    <w:rsid w:val="00892154"/>
    <w:rsid w:val="008A790B"/>
    <w:rsid w:val="008A7FE9"/>
    <w:rsid w:val="00934470"/>
    <w:rsid w:val="00945069"/>
    <w:rsid w:val="00967A6E"/>
    <w:rsid w:val="0097336C"/>
    <w:rsid w:val="009830E5"/>
    <w:rsid w:val="0098500C"/>
    <w:rsid w:val="00996616"/>
    <w:rsid w:val="009A19DE"/>
    <w:rsid w:val="009A4E49"/>
    <w:rsid w:val="009C15B2"/>
    <w:rsid w:val="009C712E"/>
    <w:rsid w:val="00A00328"/>
    <w:rsid w:val="00A0072B"/>
    <w:rsid w:val="00A007EC"/>
    <w:rsid w:val="00A05206"/>
    <w:rsid w:val="00A05DFA"/>
    <w:rsid w:val="00A3633A"/>
    <w:rsid w:val="00A37761"/>
    <w:rsid w:val="00A606BA"/>
    <w:rsid w:val="00A96A22"/>
    <w:rsid w:val="00AC12E7"/>
    <w:rsid w:val="00B10C59"/>
    <w:rsid w:val="00B263BC"/>
    <w:rsid w:val="00B347AB"/>
    <w:rsid w:val="00B37A58"/>
    <w:rsid w:val="00B41A01"/>
    <w:rsid w:val="00B60B69"/>
    <w:rsid w:val="00B71472"/>
    <w:rsid w:val="00B715A1"/>
    <w:rsid w:val="00B766B2"/>
    <w:rsid w:val="00B9603B"/>
    <w:rsid w:val="00BA50F9"/>
    <w:rsid w:val="00BB040F"/>
    <w:rsid w:val="00BD3FBD"/>
    <w:rsid w:val="00BF6609"/>
    <w:rsid w:val="00C453D9"/>
    <w:rsid w:val="00C51FE4"/>
    <w:rsid w:val="00C80C7E"/>
    <w:rsid w:val="00CA5C5F"/>
    <w:rsid w:val="00CD1122"/>
    <w:rsid w:val="00CE4907"/>
    <w:rsid w:val="00CF14C7"/>
    <w:rsid w:val="00CF2E13"/>
    <w:rsid w:val="00CF6A62"/>
    <w:rsid w:val="00D06505"/>
    <w:rsid w:val="00D1415E"/>
    <w:rsid w:val="00D23782"/>
    <w:rsid w:val="00D2381E"/>
    <w:rsid w:val="00D51125"/>
    <w:rsid w:val="00D57EE6"/>
    <w:rsid w:val="00D833B7"/>
    <w:rsid w:val="00D8474A"/>
    <w:rsid w:val="00D860C0"/>
    <w:rsid w:val="00D97564"/>
    <w:rsid w:val="00DA6A7C"/>
    <w:rsid w:val="00DB48B6"/>
    <w:rsid w:val="00DC47B5"/>
    <w:rsid w:val="00DE25B5"/>
    <w:rsid w:val="00DF5CD5"/>
    <w:rsid w:val="00E45B31"/>
    <w:rsid w:val="00E800F7"/>
    <w:rsid w:val="00E80A43"/>
    <w:rsid w:val="00E95E65"/>
    <w:rsid w:val="00EA6776"/>
    <w:rsid w:val="00EB09D2"/>
    <w:rsid w:val="00EE03C6"/>
    <w:rsid w:val="00EE78FC"/>
    <w:rsid w:val="00EF5E70"/>
    <w:rsid w:val="00F02DA0"/>
    <w:rsid w:val="00F03A94"/>
    <w:rsid w:val="00F041E7"/>
    <w:rsid w:val="00F20B3B"/>
    <w:rsid w:val="00F24345"/>
    <w:rsid w:val="00F31B0B"/>
    <w:rsid w:val="00F32D10"/>
    <w:rsid w:val="00F42068"/>
    <w:rsid w:val="00F43CCA"/>
    <w:rsid w:val="00F55CA0"/>
    <w:rsid w:val="00F846FF"/>
    <w:rsid w:val="00FA6AB7"/>
    <w:rsid w:val="00FB3A68"/>
    <w:rsid w:val="00FB4703"/>
    <w:rsid w:val="00FF09F4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339F305-1F6E-4BD9-84BA-434F4115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0F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55A7"/>
    <w:pPr>
      <w:ind w:left="720"/>
      <w:contextualSpacing/>
    </w:pPr>
  </w:style>
  <w:style w:type="table" w:styleId="Tabelacomgrade">
    <w:name w:val="Table Grid"/>
    <w:basedOn w:val="Tabelanormal"/>
    <w:uiPriority w:val="59"/>
    <w:rsid w:val="0068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511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1125"/>
  </w:style>
  <w:style w:type="paragraph" w:styleId="Rodap">
    <w:name w:val="footer"/>
    <w:basedOn w:val="Normal"/>
    <w:link w:val="RodapChar"/>
    <w:uiPriority w:val="99"/>
    <w:unhideWhenUsed/>
    <w:rsid w:val="00D511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1125"/>
  </w:style>
  <w:style w:type="table" w:styleId="SombreamentoClaro">
    <w:name w:val="Light Shading"/>
    <w:basedOn w:val="Tabelanormal"/>
    <w:uiPriority w:val="60"/>
    <w:rsid w:val="00F32D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">
    <w:name w:val="Light Grid"/>
    <w:basedOn w:val="Tabelanormal"/>
    <w:uiPriority w:val="62"/>
    <w:rsid w:val="00F32D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555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5C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A50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A8642-D073-4D9C-991B-5E32CC2E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7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ancarlo de Lima Merigue</dc:creator>
  <cp:lastModifiedBy>Danielle Cardoso de Moura</cp:lastModifiedBy>
  <cp:revision>12</cp:revision>
  <cp:lastPrinted>2018-08-03T14:23:00Z</cp:lastPrinted>
  <dcterms:created xsi:type="dcterms:W3CDTF">2019-01-24T17:35:00Z</dcterms:created>
  <dcterms:modified xsi:type="dcterms:W3CDTF">2019-01-25T18:05:00Z</dcterms:modified>
</cp:coreProperties>
</file>